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9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18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eastAsia="zh-CN"/>
        </w:rPr>
        <w:t>绑定事件：</w:t>
      </w:r>
    </w:p>
    <w:p>
      <w:pPr>
        <w:pStyle w:val="18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eastAsia="zh-CN"/>
        </w:rPr>
        <w:t>v-on：绑定事件到当前元素上</w:t>
      </w:r>
    </w:p>
    <w:p>
      <w:pPr>
        <w:pStyle w:val="18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eastAsia="zh-CN"/>
        </w:rPr>
        <w:t>click：事件类型mouseXXX 事件</w:t>
      </w:r>
    </w:p>
    <w:p>
      <w:pPr>
        <w:pStyle w:val="18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eastAsia="zh-CN"/>
        </w:rPr>
        <w:t>=‘事件名字’</w:t>
      </w:r>
    </w:p>
    <w:p>
      <w:pPr>
        <w:pStyle w:val="18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eastAsia="zh-CN"/>
        </w:rPr>
        <w:t>鼠标划入mouseenter\moueout</w:t>
      </w:r>
    </w:p>
    <w:p>
      <w:pPr>
        <w:pStyle w:val="18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eastAsia="zh-CN"/>
        </w:rPr>
        <w:t>键盘事件  keyup</w:t>
      </w:r>
    </w:p>
    <w:p>
      <w:pPr>
        <w:pStyle w:val="18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eastAsia="zh-CN"/>
        </w:rPr>
        <w:t>如果你想指定按键：keyup.键盘码（keycode）</w:t>
      </w:r>
    </w:p>
    <w:p>
      <w:pPr>
        <w:pStyle w:val="18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eastAsia="zh-CN"/>
        </w:rPr>
        <w:t>坑：vue  text-shadow  banckground-colour  带有横岗的 用驼峰来拼写</w:t>
      </w:r>
    </w:p>
    <w:p>
      <w:pPr>
        <w:pStyle w:val="18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eastAsia="zh-CN"/>
        </w:rPr>
        <w:t>$el--&gt;挂载的根元素 this.$el获取到挂载的dom元素</w:t>
      </w:r>
    </w:p>
    <w:p>
      <w:pPr>
        <w:pStyle w:val="18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eastAsia="zh-CN"/>
        </w:rPr>
        <w:t>$data--&gt;data数据层 this.$data获取到数据源但是this.name获取</w:t>
      </w:r>
    </w:p>
    <w:p>
      <w:pPr>
        <w:pStyle w:val="18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eastAsia="zh-CN"/>
        </w:rPr>
        <w:t>$mount：如果vue 实例在实例化时没有收到el选项，则它处于‘未挂载’状</w:t>
      </w:r>
    </w:p>
    <w:p>
      <w:pPr>
        <w:pStyle w:val="18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eastAsia="zh-CN"/>
        </w:rPr>
        <w:t>态没有关联的dom元素。可以使用vm.$mount（）手动的挂载一个未挂载的实</w:t>
      </w:r>
    </w:p>
    <w:p>
      <w:pPr>
        <w:pStyle w:val="18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eastAsia="zh-CN"/>
        </w:rPr>
        <w:t>例</w:t>
      </w:r>
    </w:p>
    <w:p>
      <w:pPr>
        <w:pStyle w:val="18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eastAsia="zh-CN"/>
        </w:rPr>
        <w:t>挂钩函数：事件监听  监听vue实例租到了哪个阶段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bookmarkStart w:id="0" w:name="_GoBack"/>
      <w:bookmarkEnd w:id="0"/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636702A"/>
    <w:rsid w:val="09252ED1"/>
    <w:rsid w:val="09C94181"/>
    <w:rsid w:val="09DE3D09"/>
    <w:rsid w:val="0ADE6977"/>
    <w:rsid w:val="0BB25308"/>
    <w:rsid w:val="0C4E5C84"/>
    <w:rsid w:val="0D626AC7"/>
    <w:rsid w:val="0E1F739B"/>
    <w:rsid w:val="0E532D8A"/>
    <w:rsid w:val="0E876135"/>
    <w:rsid w:val="0E877755"/>
    <w:rsid w:val="0F185653"/>
    <w:rsid w:val="10D24DB0"/>
    <w:rsid w:val="16331BAE"/>
    <w:rsid w:val="16376A1A"/>
    <w:rsid w:val="17F3470D"/>
    <w:rsid w:val="1830607C"/>
    <w:rsid w:val="1A903AFB"/>
    <w:rsid w:val="1ADD4F05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1BA1EEF"/>
    <w:rsid w:val="22717EAF"/>
    <w:rsid w:val="228C09AD"/>
    <w:rsid w:val="22A94F62"/>
    <w:rsid w:val="23F727BC"/>
    <w:rsid w:val="24315435"/>
    <w:rsid w:val="25506087"/>
    <w:rsid w:val="25AD02C6"/>
    <w:rsid w:val="267D111E"/>
    <w:rsid w:val="268E7B7E"/>
    <w:rsid w:val="285C330F"/>
    <w:rsid w:val="29AD52A9"/>
    <w:rsid w:val="2A3F28ED"/>
    <w:rsid w:val="2A890699"/>
    <w:rsid w:val="2E220D45"/>
    <w:rsid w:val="2E8679B6"/>
    <w:rsid w:val="2EFC5F15"/>
    <w:rsid w:val="2F0D70EE"/>
    <w:rsid w:val="30482486"/>
    <w:rsid w:val="3050360C"/>
    <w:rsid w:val="30F06728"/>
    <w:rsid w:val="33547460"/>
    <w:rsid w:val="357C466D"/>
    <w:rsid w:val="35B040CB"/>
    <w:rsid w:val="37D3377B"/>
    <w:rsid w:val="38DB6F88"/>
    <w:rsid w:val="38DF55D5"/>
    <w:rsid w:val="39717768"/>
    <w:rsid w:val="3A052159"/>
    <w:rsid w:val="3A704447"/>
    <w:rsid w:val="3DBB6EF0"/>
    <w:rsid w:val="3F1D29DB"/>
    <w:rsid w:val="415C627B"/>
    <w:rsid w:val="429D0359"/>
    <w:rsid w:val="43E93AAD"/>
    <w:rsid w:val="46A21C67"/>
    <w:rsid w:val="479D5842"/>
    <w:rsid w:val="48B90AEF"/>
    <w:rsid w:val="49A9388D"/>
    <w:rsid w:val="4AB85303"/>
    <w:rsid w:val="4B58388D"/>
    <w:rsid w:val="514073EB"/>
    <w:rsid w:val="531C15D1"/>
    <w:rsid w:val="539B3DFD"/>
    <w:rsid w:val="54E841C3"/>
    <w:rsid w:val="5597502E"/>
    <w:rsid w:val="56184BB5"/>
    <w:rsid w:val="569D40B8"/>
    <w:rsid w:val="56A45BD5"/>
    <w:rsid w:val="56DE2149"/>
    <w:rsid w:val="57766D55"/>
    <w:rsid w:val="57B274CF"/>
    <w:rsid w:val="58767B6E"/>
    <w:rsid w:val="58D9335D"/>
    <w:rsid w:val="59353F5F"/>
    <w:rsid w:val="594863EF"/>
    <w:rsid w:val="5962534D"/>
    <w:rsid w:val="5A2B1C6C"/>
    <w:rsid w:val="5A336E20"/>
    <w:rsid w:val="5A5F25C6"/>
    <w:rsid w:val="5AB84C9E"/>
    <w:rsid w:val="5CDF663D"/>
    <w:rsid w:val="5FC45694"/>
    <w:rsid w:val="5FEA639F"/>
    <w:rsid w:val="604D17E4"/>
    <w:rsid w:val="60521954"/>
    <w:rsid w:val="60A57A81"/>
    <w:rsid w:val="622E416C"/>
    <w:rsid w:val="63C62E8C"/>
    <w:rsid w:val="63E12401"/>
    <w:rsid w:val="65AB70EA"/>
    <w:rsid w:val="681D5A02"/>
    <w:rsid w:val="690362BC"/>
    <w:rsid w:val="6A6105FE"/>
    <w:rsid w:val="6AA4608C"/>
    <w:rsid w:val="6C0F174E"/>
    <w:rsid w:val="6C140B4F"/>
    <w:rsid w:val="6D100FA9"/>
    <w:rsid w:val="6ED22FAC"/>
    <w:rsid w:val="6F7562FD"/>
    <w:rsid w:val="71916CCB"/>
    <w:rsid w:val="72281AB1"/>
    <w:rsid w:val="757603F8"/>
    <w:rsid w:val="75BB6515"/>
    <w:rsid w:val="75E40C3D"/>
    <w:rsid w:val="77C67F12"/>
    <w:rsid w:val="782D275D"/>
    <w:rsid w:val="783314D7"/>
    <w:rsid w:val="78A44ED0"/>
    <w:rsid w:val="7B471EE7"/>
    <w:rsid w:val="7CB9570E"/>
    <w:rsid w:val="7CC14E53"/>
    <w:rsid w:val="7D0E41EF"/>
    <w:rsid w:val="7D59314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19T09:09:2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